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6D" w:rsidRDefault="00457B6D" w:rsidP="00457B6D">
      <w:pPr>
        <w:ind w:right="432"/>
        <w:jc w:val="center"/>
        <w:rPr>
          <w:b/>
          <w:sz w:val="33"/>
          <w:szCs w:val="33"/>
          <w:u w:val="single"/>
        </w:rPr>
      </w:pPr>
      <w:r>
        <w:rPr>
          <w:noProof/>
        </w:rPr>
        <w:drawing>
          <wp:inline distT="0" distB="0" distL="0" distR="0" wp14:anchorId="4F5BD3B6" wp14:editId="424F851D">
            <wp:extent cx="4399472" cy="3870360"/>
            <wp:effectExtent l="0" t="0" r="1270" b="0"/>
            <wp:docPr id="5" name="Picture 5" descr="http://editorial.designtaxi.com/editorial-images/news-inf080615/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torial.designtaxi.com/editorial-images/news-inf080615/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2" cy="38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76" w:rsidRPr="00C81276" w:rsidRDefault="00832DD6" w:rsidP="005E166B">
      <w:pPr>
        <w:jc w:val="center"/>
        <w:rPr>
          <w:b/>
          <w:sz w:val="6"/>
          <w:szCs w:val="6"/>
          <w:u w:val="single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6093E" wp14:editId="5F879A5C">
                <wp:simplePos x="0" y="0"/>
                <wp:positionH relativeFrom="column">
                  <wp:posOffset>13849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0" t="25400" r="38735" b="431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09.05pt;margin-top:3.8pt;width:52.95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" adj="14543" fillcolor="#85bcc3" strokecolor="#1f4d78 [1604]" strokeweight="1pt"/>
            </w:pict>
          </mc:Fallback>
        </mc:AlternateContent>
      </w: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2EBB1" wp14:editId="4179C2E9">
                <wp:simplePos x="0" y="0"/>
                <wp:positionH relativeFrom="column">
                  <wp:posOffset>4471035</wp:posOffset>
                </wp:positionH>
                <wp:positionV relativeFrom="paragraph">
                  <wp:posOffset>48260</wp:posOffset>
                </wp:positionV>
                <wp:extent cx="672465" cy="439420"/>
                <wp:effectExtent l="25400" t="25400" r="13335" b="4318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39420"/>
                        </a:xfrm>
                        <a:prstGeom prst="rightArrow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352.05pt;margin-top:3.8pt;width:52.95pt;height:34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" adj="14543" fillcolor="#85bcc3" strokecolor="#1f4d78 [1604]" strokeweight="1pt"/>
            </w:pict>
          </mc:Fallback>
        </mc:AlternateContent>
      </w:r>
    </w:p>
    <w:p w:rsidR="00C81276" w:rsidRPr="00C81276" w:rsidRDefault="009D036F" w:rsidP="009D036F">
      <w:pPr>
        <w:ind w:left="2880" w:firstLine="5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gister for LEAD 56</w:t>
      </w:r>
      <w:r w:rsidR="00C81276" w:rsidRPr="00C81276">
        <w:rPr>
          <w:b/>
          <w:sz w:val="36"/>
          <w:szCs w:val="36"/>
        </w:rPr>
        <w:t>01</w:t>
      </w:r>
    </w:p>
    <w:p w:rsidR="00814C1A" w:rsidRPr="00C81276" w:rsidRDefault="009D036F" w:rsidP="009D036F">
      <w:pPr>
        <w:ind w:hanging="630"/>
        <w:jc w:val="center"/>
        <w:rPr>
          <w:b/>
          <w:sz w:val="38"/>
          <w:szCs w:val="38"/>
        </w:rPr>
      </w:pPr>
      <w:r>
        <w:rPr>
          <w:b/>
          <w:sz w:val="38"/>
          <w:szCs w:val="38"/>
          <w:u w:val="single"/>
        </w:rPr>
        <w:t>Foundations for 21</w:t>
      </w:r>
      <w:r w:rsidRPr="009D036F">
        <w:rPr>
          <w:b/>
          <w:sz w:val="38"/>
          <w:szCs w:val="38"/>
          <w:u w:val="single"/>
          <w:vertAlign w:val="superscript"/>
        </w:rPr>
        <w:t>st</w:t>
      </w:r>
      <w:r>
        <w:rPr>
          <w:b/>
          <w:sz w:val="38"/>
          <w:szCs w:val="38"/>
          <w:u w:val="single"/>
        </w:rPr>
        <w:t xml:space="preserve"> Century Leadership</w:t>
      </w:r>
      <w:bookmarkStart w:id="0" w:name="_GoBack"/>
      <w:bookmarkEnd w:id="0"/>
    </w:p>
    <w:p w:rsidR="005E166B" w:rsidRPr="00C81276" w:rsidRDefault="005E166B" w:rsidP="00460758">
      <w:pPr>
        <w:jc w:val="center"/>
        <w:rPr>
          <w:b/>
          <w:sz w:val="34"/>
          <w:szCs w:val="34"/>
        </w:rPr>
      </w:pPr>
      <w:r w:rsidRPr="00C81276">
        <w:rPr>
          <w:b/>
          <w:sz w:val="34"/>
          <w:szCs w:val="34"/>
        </w:rPr>
        <w:t>Leadership Success Begins with You!</w:t>
      </w:r>
    </w:p>
    <w:p w:rsidR="005E166B" w:rsidRPr="00460758" w:rsidRDefault="008D68D5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B0855" wp14:editId="7EFB4744">
                <wp:simplePos x="0" y="0"/>
                <wp:positionH relativeFrom="column">
                  <wp:posOffset>4572000</wp:posOffset>
                </wp:positionH>
                <wp:positionV relativeFrom="paragraph">
                  <wp:posOffset>133985</wp:posOffset>
                </wp:positionV>
                <wp:extent cx="2260600" cy="1714500"/>
                <wp:effectExtent l="152400" t="127000" r="25400" b="88900"/>
                <wp:wrapThrough wrapText="bothSides">
                  <wp:wrapPolygon edited="0">
                    <wp:start x="13820" y="-997"/>
                    <wp:lineTo x="8278" y="-2091"/>
                    <wp:lineTo x="7373" y="2888"/>
                    <wp:lineTo x="57" y="574"/>
                    <wp:lineTo x="-1047" y="10755"/>
                    <wp:lineTo x="133" y="11128"/>
                    <wp:lineTo x="-150" y="12684"/>
                    <wp:lineTo x="4183" y="17675"/>
                    <wp:lineTo x="7563" y="21047"/>
                    <wp:lineTo x="7686" y="21744"/>
                    <wp:lineTo x="8866" y="22117"/>
                    <wp:lineTo x="9847" y="19466"/>
                    <wp:lineTo x="18305" y="16876"/>
                    <wp:lineTo x="18541" y="16950"/>
                    <wp:lineTo x="21514" y="12955"/>
                    <wp:lineTo x="21797" y="11399"/>
                    <wp:lineTo x="19173" y="6620"/>
                    <wp:lineTo x="19446" y="3745"/>
                    <wp:lineTo x="15236" y="-549"/>
                    <wp:lineTo x="13820" y="-997"/>
                  </wp:wrapPolygon>
                </wp:wrapThrough>
                <wp:docPr id="2" name="Explosion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0669">
                          <a:off x="0" y="0"/>
                          <a:ext cx="2260600" cy="1714500"/>
                        </a:xfrm>
                        <a:prstGeom prst="irregularSeal1">
                          <a:avLst/>
                        </a:prstGeom>
                        <a:solidFill>
                          <a:srgbClr val="85BCC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,3722,11775,135,14587,5667,13937,4762,17617,7715,15627,8485,21600,10532,14935,13247,19737,14020,14457,18145,18095,16837,12942,21600,13290,17607,10475,21097,8137,16702,7315,18380,4457,14155,5325,14522,0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" o:spid="_x0000_s1026" type="#_x0000_t71" style="position:absolute;margin-left:5in;margin-top:10.55pt;width:178pt;height:135pt;rotation:-88400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" fillcolor="#85bcc3" strokecolor="#5b9bd5 [3204]" strokeweight=".5pt">
                <w10:wrap type="through"/>
              </v:shape>
            </w:pict>
          </mc:Fallback>
        </mc:AlternateContent>
      </w:r>
      <w:r w:rsidR="009D036F">
        <w:rPr>
          <w:b/>
          <w:sz w:val="33"/>
          <w:szCs w:val="33"/>
        </w:rPr>
        <w:t>Study effective team building and team leadership</w:t>
      </w:r>
    </w:p>
    <w:p w:rsidR="005E166B" w:rsidRPr="009D036F" w:rsidRDefault="008D68D5" w:rsidP="007E4E04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E7138" wp14:editId="47BA3767">
                <wp:simplePos x="0" y="0"/>
                <wp:positionH relativeFrom="column">
                  <wp:posOffset>5073015</wp:posOffset>
                </wp:positionH>
                <wp:positionV relativeFrom="paragraph">
                  <wp:posOffset>488950</wp:posOffset>
                </wp:positionV>
                <wp:extent cx="1442085" cy="501015"/>
                <wp:effectExtent l="0" t="177800" r="5715" b="1847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201">
                          <a:off x="0" y="0"/>
                          <a:ext cx="14420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8D5" w:rsidRPr="008D68D5" w:rsidRDefault="008D68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68D5">
                              <w:rPr>
                                <w:sz w:val="32"/>
                                <w:szCs w:val="32"/>
                              </w:rPr>
                              <w:t>#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9.45pt;margin-top:38.5pt;width:113.55pt;height:39.45pt;rotation:-99155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" filled="f" stroked="f">
                <v:textbox>
                  <w:txbxContent>
                    <w:p w:rsidR="008D68D5" w:rsidRPr="008D68D5" w:rsidRDefault="008D68D5">
                      <w:pPr>
                        <w:rPr>
                          <w:sz w:val="32"/>
                          <w:szCs w:val="32"/>
                        </w:rPr>
                      </w:pPr>
                      <w:r w:rsidRPr="008D68D5">
                        <w:rPr>
                          <w:sz w:val="32"/>
                          <w:szCs w:val="32"/>
                        </w:rPr>
                        <w:t>#LEARN2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36F" w:rsidRPr="009D036F">
        <w:rPr>
          <w:b/>
          <w:sz w:val="33"/>
          <w:szCs w:val="33"/>
        </w:rPr>
        <w:t>Assess organizational support for work teams</w:t>
      </w:r>
    </w:p>
    <w:p w:rsidR="005E166B" w:rsidRDefault="009D036F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sz w:val="33"/>
          <w:szCs w:val="33"/>
        </w:rPr>
        <w:t>Deliver quality workplace feedback</w:t>
      </w:r>
    </w:p>
    <w:p w:rsidR="009D036F" w:rsidRPr="00460758" w:rsidRDefault="009D036F" w:rsidP="009D036F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sz w:val="33"/>
          <w:szCs w:val="33"/>
        </w:rPr>
        <w:t>Create winning work team performance</w:t>
      </w:r>
    </w:p>
    <w:p w:rsidR="005E166B" w:rsidRPr="00460758" w:rsidRDefault="009D036F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sz w:val="33"/>
          <w:szCs w:val="33"/>
        </w:rPr>
        <w:t>Plan for mission, vision, values, and strategy</w:t>
      </w:r>
    </w:p>
    <w:p w:rsidR="005E166B" w:rsidRDefault="009D036F" w:rsidP="00460758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sz w:val="33"/>
          <w:szCs w:val="33"/>
        </w:rPr>
        <w:t>Design organizational processes and systems</w:t>
      </w:r>
    </w:p>
    <w:p w:rsidR="009D036F" w:rsidRPr="009D036F" w:rsidRDefault="009D036F" w:rsidP="009D036F">
      <w:pPr>
        <w:pStyle w:val="ListParagraph"/>
        <w:numPr>
          <w:ilvl w:val="0"/>
          <w:numId w:val="1"/>
        </w:numPr>
        <w:rPr>
          <w:b/>
          <w:sz w:val="33"/>
          <w:szCs w:val="33"/>
        </w:rPr>
      </w:pPr>
      <w:r>
        <w:rPr>
          <w:b/>
          <w:sz w:val="33"/>
          <w:szCs w:val="33"/>
        </w:rPr>
        <w:t>Establish decision-making process</w:t>
      </w:r>
    </w:p>
    <w:p w:rsidR="005E166B" w:rsidRPr="00DC6643" w:rsidRDefault="00815F93" w:rsidP="009D036F">
      <w:pPr>
        <w:jc w:val="center"/>
        <w:rPr>
          <w:b/>
          <w:i/>
          <w:sz w:val="33"/>
          <w:szCs w:val="33"/>
        </w:rPr>
      </w:pPr>
      <w:r w:rsidRPr="00815F93">
        <w:rPr>
          <w:b/>
          <w:noProof/>
          <w:sz w:val="33"/>
          <w:szCs w:val="33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CCE5BD" wp14:editId="4A964260">
                <wp:simplePos x="0" y="0"/>
                <wp:positionH relativeFrom="page">
                  <wp:align>center</wp:align>
                </wp:positionH>
                <wp:positionV relativeFrom="paragraph">
                  <wp:posOffset>649912</wp:posOffset>
                </wp:positionV>
                <wp:extent cx="4745355" cy="772160"/>
                <wp:effectExtent l="0" t="0" r="17145" b="27940"/>
                <wp:wrapThrough wrapText="bothSides">
                  <wp:wrapPolygon edited="0">
                    <wp:start x="0" y="0"/>
                    <wp:lineTo x="0" y="21849"/>
                    <wp:lineTo x="21591" y="21849"/>
                    <wp:lineTo x="21591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A8" w:rsidRDefault="004D6EA8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 xml:space="preserve">Contact:  Dr. Harley-McClaskey, </w:t>
                            </w:r>
                            <w:r w:rsidRPr="00460758">
                              <w:rPr>
                                <w:b/>
                                <w:sz w:val="33"/>
                                <w:szCs w:val="33"/>
                              </w:rPr>
                              <w:t>harley@etsu.edu</w:t>
                            </w:r>
                          </w:p>
                          <w:p w:rsidR="004D6EA8" w:rsidRDefault="004D6EA8" w:rsidP="00815F93">
                            <w:pPr>
                              <w:jc w:val="center"/>
                              <w:rPr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33"/>
                                <w:szCs w:val="33"/>
                              </w:rPr>
                              <w:t>East Tennessee State University</w:t>
                            </w:r>
                          </w:p>
                          <w:p w:rsidR="004D6EA8" w:rsidRDefault="004D6EA8" w:rsidP="00815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51.15pt;width:373.65pt;height:60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">
                <v:textbox>
                  <w:txbxContent>
                    <w:p w:rsidR="004D6EA8" w:rsidRDefault="004D6EA8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 xml:space="preserve">Contact:  Dr. Harley-McClaskey, </w:t>
                      </w:r>
                      <w:r w:rsidRPr="00460758">
                        <w:rPr>
                          <w:b/>
                          <w:sz w:val="33"/>
                          <w:szCs w:val="33"/>
                        </w:rPr>
                        <w:t>harley@etsu.edu</w:t>
                      </w:r>
                    </w:p>
                    <w:p w:rsidR="004D6EA8" w:rsidRDefault="004D6EA8" w:rsidP="00815F93">
                      <w:pPr>
                        <w:jc w:val="center"/>
                        <w:rPr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sz w:val="33"/>
                          <w:szCs w:val="33"/>
                        </w:rPr>
                        <w:t>East Tennessee State University</w:t>
                      </w:r>
                    </w:p>
                    <w:p w:rsidR="004D6EA8" w:rsidRDefault="004D6EA8" w:rsidP="00815F93"/>
                  </w:txbxContent>
                </v:textbox>
                <w10:wrap type="through" anchorx="page"/>
              </v:shape>
            </w:pict>
          </mc:Fallback>
        </mc:AlternateContent>
      </w:r>
      <w:r w:rsidR="005E166B" w:rsidRPr="00DC6643">
        <w:rPr>
          <w:b/>
          <w:i/>
          <w:sz w:val="33"/>
          <w:szCs w:val="33"/>
        </w:rPr>
        <w:t xml:space="preserve">Take as an elective or as part of the </w:t>
      </w:r>
      <w:r w:rsidR="00C81276">
        <w:rPr>
          <w:b/>
          <w:i/>
          <w:sz w:val="33"/>
          <w:szCs w:val="33"/>
        </w:rPr>
        <w:t xml:space="preserve">new </w:t>
      </w:r>
      <w:r w:rsidR="005E166B" w:rsidRPr="00DC6643">
        <w:rPr>
          <w:b/>
          <w:i/>
          <w:sz w:val="33"/>
          <w:szCs w:val="33"/>
        </w:rPr>
        <w:t>Graduate Certificate in Community Leadership</w:t>
      </w:r>
    </w:p>
    <w:p w:rsidR="00C67B13" w:rsidRDefault="00C67B13" w:rsidP="00457B6D">
      <w:pPr>
        <w:tabs>
          <w:tab w:val="left" w:pos="8460"/>
          <w:tab w:val="left" w:pos="10170"/>
        </w:tabs>
        <w:spacing w:after="0" w:line="240" w:lineRule="auto"/>
        <w:ind w:right="180"/>
        <w:rPr>
          <w:b/>
          <w:sz w:val="40"/>
          <w:szCs w:val="40"/>
        </w:rPr>
      </w:pPr>
    </w:p>
    <w:p w:rsidR="00DC6643" w:rsidRPr="00C81276" w:rsidRDefault="00DC6643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t>New Program at ETSU</w:t>
      </w:r>
    </w:p>
    <w:p w:rsidR="00C81276" w:rsidRPr="00C81276" w:rsidRDefault="00C81276" w:rsidP="00E50607">
      <w:pPr>
        <w:tabs>
          <w:tab w:val="left" w:pos="8460"/>
          <w:tab w:val="left" w:pos="10170"/>
        </w:tabs>
        <w:spacing w:after="0" w:line="240" w:lineRule="auto"/>
        <w:ind w:right="180"/>
        <w:jc w:val="center"/>
        <w:rPr>
          <w:b/>
          <w:sz w:val="6"/>
          <w:szCs w:val="6"/>
        </w:rPr>
      </w:pPr>
    </w:p>
    <w:p w:rsidR="00DC6643" w:rsidRPr="00C81276" w:rsidRDefault="00DC6643" w:rsidP="00E50607">
      <w:pPr>
        <w:tabs>
          <w:tab w:val="left" w:pos="8460"/>
        </w:tabs>
        <w:spacing w:after="0" w:line="240" w:lineRule="auto"/>
        <w:jc w:val="center"/>
        <w:rPr>
          <w:b/>
          <w:sz w:val="40"/>
          <w:szCs w:val="40"/>
        </w:rPr>
      </w:pPr>
      <w:r w:rsidRPr="00C81276">
        <w:rPr>
          <w:b/>
          <w:sz w:val="40"/>
          <w:szCs w:val="40"/>
        </w:rPr>
        <w:t>Graduate Certificate in Community Leadership</w:t>
      </w:r>
    </w:p>
    <w:p w:rsidR="00815F93" w:rsidRDefault="00AB37F9" w:rsidP="00DC6643">
      <w:pPr>
        <w:rPr>
          <w:b/>
          <w:sz w:val="33"/>
          <w:szCs w:val="33"/>
          <w:u w:val="single"/>
        </w:rPr>
      </w:pPr>
      <w:r>
        <w:rPr>
          <w:b/>
          <w:noProof/>
          <w:sz w:val="33"/>
          <w:szCs w:val="33"/>
          <w:u w:val="single"/>
        </w:rPr>
        <w:drawing>
          <wp:anchor distT="0" distB="0" distL="114300" distR="114300" simplePos="0" relativeHeight="251673600" behindDoc="0" locked="0" layoutInCell="1" allowOverlap="1" wp14:anchorId="017D37FE" wp14:editId="031429CD">
            <wp:simplePos x="0" y="0"/>
            <wp:positionH relativeFrom="column">
              <wp:posOffset>1388110</wp:posOffset>
            </wp:positionH>
            <wp:positionV relativeFrom="paragraph">
              <wp:posOffset>19050</wp:posOffset>
            </wp:positionV>
            <wp:extent cx="3412671" cy="238887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71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93" w:rsidRDefault="00815F93" w:rsidP="00DC6643">
      <w:pPr>
        <w:rPr>
          <w:b/>
          <w:sz w:val="33"/>
          <w:szCs w:val="33"/>
          <w:u w:val="single"/>
        </w:rPr>
      </w:pPr>
    </w:p>
    <w:p w:rsidR="00815F93" w:rsidRDefault="00815F93" w:rsidP="00DC6643">
      <w:pPr>
        <w:rPr>
          <w:b/>
          <w:sz w:val="33"/>
          <w:szCs w:val="33"/>
          <w:u w:val="single"/>
        </w:rPr>
      </w:pPr>
    </w:p>
    <w:p w:rsidR="00815F93" w:rsidRDefault="00815F93" w:rsidP="00DC6643">
      <w:pPr>
        <w:rPr>
          <w:b/>
          <w:sz w:val="33"/>
          <w:szCs w:val="33"/>
          <w:u w:val="single"/>
        </w:rPr>
      </w:pPr>
    </w:p>
    <w:p w:rsidR="00C81276" w:rsidRDefault="00C81276" w:rsidP="00DC6643">
      <w:pPr>
        <w:rPr>
          <w:b/>
          <w:sz w:val="33"/>
          <w:szCs w:val="33"/>
          <w:u w:val="single"/>
        </w:rPr>
      </w:pPr>
    </w:p>
    <w:p w:rsidR="00C81276" w:rsidRDefault="00C81276" w:rsidP="00DC6643">
      <w:pPr>
        <w:rPr>
          <w:b/>
          <w:sz w:val="33"/>
          <w:szCs w:val="33"/>
          <w:u w:val="single"/>
        </w:rPr>
      </w:pPr>
    </w:p>
    <w:p w:rsidR="00DC6643" w:rsidRDefault="00DC6643" w:rsidP="00DC6643">
      <w:pPr>
        <w:rPr>
          <w:b/>
          <w:sz w:val="33"/>
          <w:szCs w:val="33"/>
        </w:rPr>
      </w:pPr>
      <w:r w:rsidRPr="00DC6643">
        <w:rPr>
          <w:b/>
          <w:sz w:val="33"/>
          <w:szCs w:val="33"/>
          <w:u w:val="single"/>
        </w:rPr>
        <w:t>Four Courses</w:t>
      </w:r>
      <w:r>
        <w:rPr>
          <w:b/>
          <w:sz w:val="33"/>
          <w:szCs w:val="33"/>
        </w:rPr>
        <w:t>:</w:t>
      </w:r>
    </w:p>
    <w:p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E50607">
        <w:rPr>
          <w:b/>
          <w:sz w:val="32"/>
          <w:szCs w:val="32"/>
        </w:rPr>
        <w:t>LEAD 5501 Strategies for Personal Productivity and Interpersonal Effectiveness</w:t>
      </w:r>
      <w:r w:rsidRPr="00DC6643">
        <w:rPr>
          <w:b/>
          <w:sz w:val="32"/>
          <w:szCs w:val="32"/>
        </w:rPr>
        <w:t>—</w:t>
      </w:r>
      <w:r w:rsidRPr="00E50607">
        <w:rPr>
          <w:sz w:val="32"/>
          <w:szCs w:val="32"/>
        </w:rPr>
        <w:t>A study of self-management, personal leadership growth, dialogue analysis, empathic listening, conflict resolution, trust building, &amp; emotional intelligence</w:t>
      </w:r>
    </w:p>
    <w:p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601 Foundations for 21st Century Leadership—</w:t>
      </w:r>
      <w:r w:rsidRPr="00E50607">
        <w:rPr>
          <w:sz w:val="32"/>
          <w:szCs w:val="32"/>
        </w:rPr>
        <w:t>A study of team building, team leadership, &amp; organizational systems, including the alignment of mission, vision, &amp; goals as community leadership best practices</w:t>
      </w:r>
    </w:p>
    <w:p w:rsidR="00DC6643" w:rsidRPr="00E50607" w:rsidRDefault="00DC6643" w:rsidP="00DC6643">
      <w:pPr>
        <w:pStyle w:val="ListParagraph"/>
        <w:numPr>
          <w:ilvl w:val="0"/>
          <w:numId w:val="2"/>
        </w:numPr>
        <w:ind w:left="360"/>
        <w:rPr>
          <w:sz w:val="32"/>
          <w:szCs w:val="32"/>
        </w:rPr>
      </w:pPr>
      <w:r w:rsidRPr="00DC6643">
        <w:rPr>
          <w:b/>
          <w:sz w:val="32"/>
          <w:szCs w:val="32"/>
        </w:rPr>
        <w:t>LEAD 5701 Financial Leadership and Resource Development—</w:t>
      </w:r>
      <w:r w:rsidRPr="00E50607">
        <w:rPr>
          <w:sz w:val="32"/>
          <w:szCs w:val="32"/>
        </w:rPr>
        <w:t>A study of financial &amp; resource management of community organizations, to include:  monitoring, audits, fundraising, &amp; grant management</w:t>
      </w:r>
    </w:p>
    <w:p w:rsidR="00DC6643" w:rsidRPr="00DC6643" w:rsidRDefault="00DC6643" w:rsidP="00DC6643">
      <w:pPr>
        <w:pStyle w:val="ListParagraph"/>
        <w:numPr>
          <w:ilvl w:val="0"/>
          <w:numId w:val="2"/>
        </w:numPr>
        <w:ind w:left="360"/>
        <w:rPr>
          <w:b/>
          <w:sz w:val="32"/>
          <w:szCs w:val="32"/>
        </w:rPr>
      </w:pPr>
      <w:r w:rsidRPr="00DC6643">
        <w:rPr>
          <w:b/>
          <w:sz w:val="32"/>
          <w:szCs w:val="32"/>
        </w:rPr>
        <w:t>LEAD 5801 Empowerment, Collaboration, and Advocacy for Change—</w:t>
      </w:r>
      <w:r w:rsidRPr="00832DD6">
        <w:rPr>
          <w:sz w:val="32"/>
          <w:szCs w:val="32"/>
        </w:rPr>
        <w:t>A capstone study of community leadership as a collaborative team engaged in an organizational change initiative</w:t>
      </w:r>
    </w:p>
    <w:p w:rsidR="00DC6643" w:rsidRPr="005E166B" w:rsidRDefault="00815F93" w:rsidP="00DC6643">
      <w:pPr>
        <w:jc w:val="center"/>
        <w:rPr>
          <w:b/>
          <w:sz w:val="33"/>
          <w:szCs w:val="33"/>
        </w:rPr>
      </w:pPr>
      <w:r w:rsidRPr="00815F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BFA5B4" wp14:editId="1544A417">
                <wp:simplePos x="0" y="0"/>
                <wp:positionH relativeFrom="margin">
                  <wp:posOffset>1166495</wp:posOffset>
                </wp:positionH>
                <wp:positionV relativeFrom="margin">
                  <wp:posOffset>7332236</wp:posOffset>
                </wp:positionV>
                <wp:extent cx="3578225" cy="1497330"/>
                <wp:effectExtent l="0" t="0" r="2222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For more information, contact:</w:t>
                            </w:r>
                          </w:p>
                          <w:p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Dr. Harley-McClaskey, harley@etsu.edu</w:t>
                            </w:r>
                          </w:p>
                          <w:p w:rsidR="004D6EA8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423-439-7683</w:t>
                            </w:r>
                          </w:p>
                          <w:p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C6643">
                              <w:rPr>
                                <w:b/>
                                <w:sz w:val="32"/>
                                <w:szCs w:val="32"/>
                              </w:rPr>
                              <w:t>East Tennessee State University</w:t>
                            </w:r>
                          </w:p>
                          <w:p w:rsidR="004D6EA8" w:rsidRPr="00DC6643" w:rsidRDefault="004D6EA8" w:rsidP="00815F9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D6EA8" w:rsidRDefault="004D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85pt;margin-top:577.35pt;width:281.75pt;height:11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" strokecolor="black [3213]">
                <v:textbox>
                  <w:txbxContent>
                    <w:p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For more information, contact:</w:t>
                      </w:r>
                    </w:p>
                    <w:p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Dr. Harley-McClaskey, harley@etsu.edu</w:t>
                      </w:r>
                    </w:p>
                    <w:p w:rsidR="004D6EA8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423-439-7683</w:t>
                      </w:r>
                    </w:p>
                    <w:p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C6643">
                        <w:rPr>
                          <w:b/>
                          <w:sz w:val="32"/>
                          <w:szCs w:val="32"/>
                        </w:rPr>
                        <w:t>East Tennessee State University</w:t>
                      </w:r>
                    </w:p>
                    <w:p w:rsidR="004D6EA8" w:rsidRPr="00DC6643" w:rsidRDefault="004D6EA8" w:rsidP="00815F9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D6EA8" w:rsidRDefault="004D6EA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C6643" w:rsidRPr="005E166B" w:rsidSect="00457B6D">
      <w:pgSz w:w="12240" w:h="15840"/>
      <w:pgMar w:top="810" w:right="648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7C7"/>
    <w:multiLevelType w:val="hybridMultilevel"/>
    <w:tmpl w:val="E83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C5338"/>
    <w:multiLevelType w:val="hybridMultilevel"/>
    <w:tmpl w:val="D91C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2E"/>
    <w:rsid w:val="00381159"/>
    <w:rsid w:val="004352E9"/>
    <w:rsid w:val="00457B6D"/>
    <w:rsid w:val="00460758"/>
    <w:rsid w:val="004D6EA8"/>
    <w:rsid w:val="004E59B2"/>
    <w:rsid w:val="005E166B"/>
    <w:rsid w:val="00814C1A"/>
    <w:rsid w:val="00815F93"/>
    <w:rsid w:val="00832DD6"/>
    <w:rsid w:val="008D68D5"/>
    <w:rsid w:val="00950003"/>
    <w:rsid w:val="009D036F"/>
    <w:rsid w:val="00AB37F9"/>
    <w:rsid w:val="00AC232E"/>
    <w:rsid w:val="00B64201"/>
    <w:rsid w:val="00C67B13"/>
    <w:rsid w:val="00C81276"/>
    <w:rsid w:val="00CA30E4"/>
    <w:rsid w:val="00CE609C"/>
    <w:rsid w:val="00DC6643"/>
    <w:rsid w:val="00E50607"/>
    <w:rsid w:val="00EC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758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rsid w:val="00DC6643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DC6643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7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9A22-7074-C549-B37B-A6456E08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orris</dc:creator>
  <cp:lastModifiedBy>Daniel Scherer-Emunds</cp:lastModifiedBy>
  <cp:revision>2</cp:revision>
  <cp:lastPrinted>2016-09-13T20:03:00Z</cp:lastPrinted>
  <dcterms:created xsi:type="dcterms:W3CDTF">2016-10-25T04:44:00Z</dcterms:created>
  <dcterms:modified xsi:type="dcterms:W3CDTF">2016-10-25T04:44:00Z</dcterms:modified>
</cp:coreProperties>
</file>